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5D" w:rsidRDefault="00167B5D" w:rsidP="00167B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сайта</w:t>
      </w:r>
    </w:p>
    <w:p w:rsidR="00167B5D" w:rsidRDefault="00167B5D" w:rsidP="00167B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97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167B5D" w:rsidRDefault="00167B5D" w:rsidP="00167B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B97">
        <w:rPr>
          <w:rFonts w:ascii="Times New Roman" w:hAnsi="Times New Roman" w:cs="Times New Roman"/>
          <w:sz w:val="28"/>
          <w:szCs w:val="28"/>
        </w:rPr>
        <w:t>оздание удобного и интуитивно понятного сайта</w:t>
      </w:r>
    </w:p>
    <w:p w:rsidR="00167B5D" w:rsidRDefault="00167B5D" w:rsidP="00167B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B97">
        <w:rPr>
          <w:rFonts w:ascii="Times New Roman" w:hAnsi="Times New Roman" w:cs="Times New Roman"/>
          <w:sz w:val="28"/>
          <w:szCs w:val="28"/>
        </w:rPr>
        <w:t>оздание логической и удобной структуры, которая позволит пользователям легко ориентироваться на сайте и быстро находить нужную информацию.</w:t>
      </w:r>
    </w:p>
    <w:p w:rsidR="00167B5D" w:rsidRPr="00D97B97" w:rsidRDefault="00167B5D" w:rsidP="00167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97">
        <w:rPr>
          <w:rFonts w:ascii="Times New Roman" w:hAnsi="Times New Roman" w:cs="Times New Roman"/>
          <w:sz w:val="28"/>
          <w:szCs w:val="28"/>
        </w:rPr>
        <w:t>Задачи:</w:t>
      </w:r>
    </w:p>
    <w:p w:rsidR="00167B5D" w:rsidRPr="00D97B97" w:rsidRDefault="00167B5D" w:rsidP="00167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B97">
        <w:rPr>
          <w:rFonts w:ascii="Times New Roman" w:hAnsi="Times New Roman" w:cs="Times New Roman"/>
          <w:sz w:val="28"/>
          <w:szCs w:val="28"/>
        </w:rPr>
        <w:t xml:space="preserve">1) Установление визуального стиля и </w:t>
      </w:r>
      <w:proofErr w:type="spellStart"/>
      <w:r w:rsidRPr="00D97B97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D97B97">
        <w:rPr>
          <w:rFonts w:ascii="Times New Roman" w:hAnsi="Times New Roman" w:cs="Times New Roman"/>
          <w:sz w:val="28"/>
          <w:szCs w:val="28"/>
        </w:rPr>
        <w:t>: это включает выбор цветовой палитры, шрифтов, используемых элементов дизайна, чтобы создать согласованный и привлекательный внешний вид сайта, соответствующий бренду компании или организации.</w:t>
      </w:r>
    </w:p>
    <w:p w:rsidR="00167B5D" w:rsidRPr="00D97B97" w:rsidRDefault="00167B5D" w:rsidP="00167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7B97">
        <w:rPr>
          <w:rFonts w:ascii="Times New Roman" w:hAnsi="Times New Roman" w:cs="Times New Roman"/>
          <w:sz w:val="28"/>
          <w:szCs w:val="28"/>
        </w:rPr>
        <w:t>2) Разработка пользовательского интерфейса (UI): цель здесь - создание удобного и интуитивно понятного интерфейса, который позволит пользователям легко взаимодействовать с сайтом и выполнять нужные им действия.</w:t>
      </w: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7166D9" w:rsidP="00CE3193">
      <w:pPr>
        <w:jc w:val="center"/>
      </w:pPr>
    </w:p>
    <w:p w:rsidR="007166D9" w:rsidRDefault="00167B5D" w:rsidP="007166D9">
      <w:pPr>
        <w:jc w:val="center"/>
      </w:pPr>
      <w:r>
        <w:lastRenderedPageBreak/>
        <w:t>Макет</w:t>
      </w:r>
    </w:p>
    <w:p w:rsidR="007166D9" w:rsidRDefault="007166D9">
      <w:r>
        <w:rPr>
          <w:noProof/>
          <w:lang w:eastAsia="ru-RU"/>
        </w:rPr>
        <w:drawing>
          <wp:inline distT="0" distB="0" distL="0" distR="0" wp14:anchorId="337630A3" wp14:editId="6C74D995">
            <wp:extent cx="5963479" cy="32123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-388" b="3862"/>
                    <a:stretch/>
                  </pic:blipFill>
                  <pic:spPr bwMode="auto">
                    <a:xfrm>
                      <a:off x="0" y="0"/>
                      <a:ext cx="5963479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D9" w:rsidRDefault="007166D9">
      <w:r>
        <w:rPr>
          <w:noProof/>
          <w:lang w:eastAsia="ru-RU"/>
        </w:rPr>
        <w:drawing>
          <wp:inline distT="0" distB="0" distL="0" distR="0" wp14:anchorId="32DF6A69" wp14:editId="1843585F">
            <wp:extent cx="5930064" cy="1090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" t="69486"/>
                    <a:stretch/>
                  </pic:blipFill>
                  <pic:spPr bwMode="auto">
                    <a:xfrm>
                      <a:off x="0" y="0"/>
                      <a:ext cx="5935340" cy="109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8C" w:rsidRDefault="004D228C" w:rsidP="00167B5D">
      <w:pPr>
        <w:jc w:val="center"/>
      </w:pPr>
    </w:p>
    <w:p w:rsidR="004D228C" w:rsidRDefault="004D228C" w:rsidP="00167B5D">
      <w:pPr>
        <w:jc w:val="center"/>
      </w:pPr>
      <w:bookmarkStart w:id="0" w:name="_GoBack"/>
      <w:bookmarkEnd w:id="0"/>
    </w:p>
    <w:p w:rsidR="004D228C" w:rsidRDefault="00167B5D" w:rsidP="00167B5D">
      <w:pPr>
        <w:jc w:val="center"/>
        <w:rPr>
          <w:lang w:val="en-US"/>
        </w:rPr>
      </w:pPr>
      <w:r>
        <w:t xml:space="preserve">Код </w:t>
      </w:r>
      <w:r>
        <w:rPr>
          <w:lang w:val="en-US"/>
        </w:rPr>
        <w:t>html</w:t>
      </w:r>
    </w:p>
    <w:p w:rsidR="004D228C" w:rsidRDefault="00DB77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D06407" wp14:editId="3231981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C" w:rsidRDefault="004D22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F46498" wp14:editId="6303C82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C" w:rsidRDefault="004D22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183135" wp14:editId="0AF4ED9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167B5D" w:rsidRDefault="00167B5D" w:rsidP="00167B5D">
      <w:pPr>
        <w:jc w:val="center"/>
      </w:pPr>
    </w:p>
    <w:p w:rsidR="006D2FF1" w:rsidRDefault="00167B5D" w:rsidP="00167B5D">
      <w:pPr>
        <w:jc w:val="center"/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css</w:t>
      </w:r>
      <w:proofErr w:type="spellEnd"/>
    </w:p>
    <w:p w:rsidR="00167B5D" w:rsidRPr="00167B5D" w:rsidRDefault="00CE3193" w:rsidP="00167B5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D1455" wp14:editId="5089368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B5D" w:rsidRPr="0016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6E"/>
    <w:multiLevelType w:val="hybridMultilevel"/>
    <w:tmpl w:val="835867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5D"/>
    <w:rsid w:val="00167B5D"/>
    <w:rsid w:val="004D228C"/>
    <w:rsid w:val="006D2FF1"/>
    <w:rsid w:val="007166D9"/>
    <w:rsid w:val="00CE3193"/>
    <w:rsid w:val="00D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B39F"/>
  <w15:chartTrackingRefBased/>
  <w15:docId w15:val="{7CAD2C45-785D-4670-ABA8-CBF1E9FC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B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8FCD-2F3C-4107-A2BF-AC3253F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6T12:02:00Z</dcterms:created>
  <dcterms:modified xsi:type="dcterms:W3CDTF">2023-12-06T12:33:00Z</dcterms:modified>
</cp:coreProperties>
</file>